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27  第3辑  7  唯识思想今论  唯识学专集之五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27  第3辑  7  唯识思想今论  唯识学专集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42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27  第3辑  7  唯识思想今论  唯识学专集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